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B2" w:rsidRPr="0038792E" w:rsidRDefault="006D5DDF" w:rsidP="003879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395BB2" w:rsidRPr="0038792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395BB2" w:rsidRPr="0038792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724D3" w:rsidRPr="0038792E">
        <w:rPr>
          <w:rFonts w:ascii="Times New Roman" w:hAnsi="Times New Roman" w:cs="Times New Roman"/>
          <w:b/>
          <w:sz w:val="24"/>
          <w:szCs w:val="24"/>
        </w:rPr>
        <w:t>4</w:t>
      </w:r>
    </w:p>
    <w:p w:rsidR="00D76297" w:rsidRPr="0038792E" w:rsidRDefault="00395BB2" w:rsidP="00D76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395BB2" w:rsidRPr="0038792E" w:rsidRDefault="002A4CB4" w:rsidP="00D76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 xml:space="preserve">do zamówienia </w:t>
      </w:r>
      <w:r w:rsidR="00D76297" w:rsidRPr="0038792E">
        <w:rPr>
          <w:rFonts w:ascii="Times New Roman" w:hAnsi="Times New Roman" w:cs="Times New Roman"/>
          <w:b/>
          <w:sz w:val="24"/>
          <w:szCs w:val="24"/>
        </w:rPr>
        <w:t xml:space="preserve">na realizację </w:t>
      </w:r>
      <w:r w:rsidR="002F4788" w:rsidRPr="0038792E">
        <w:rPr>
          <w:rFonts w:ascii="Times New Roman" w:hAnsi="Times New Roman" w:cs="Times New Roman"/>
          <w:b/>
          <w:sz w:val="24"/>
          <w:szCs w:val="24"/>
        </w:rPr>
        <w:t>66</w:t>
      </w:r>
      <w:r w:rsidR="00D76297" w:rsidRPr="0038792E">
        <w:rPr>
          <w:rFonts w:ascii="Times New Roman" w:hAnsi="Times New Roman" w:cs="Times New Roman"/>
          <w:b/>
          <w:sz w:val="24"/>
          <w:szCs w:val="24"/>
        </w:rPr>
        <w:t xml:space="preserve"> szkoleń </w:t>
      </w:r>
      <w:r w:rsidR="0061740C">
        <w:rPr>
          <w:rFonts w:ascii="Times New Roman" w:hAnsi="Times New Roman" w:cs="Times New Roman"/>
          <w:b/>
          <w:sz w:val="24"/>
          <w:szCs w:val="24"/>
        </w:rPr>
        <w:t xml:space="preserve">i rekrutację </w:t>
      </w:r>
      <w:r w:rsidR="00D76297" w:rsidRPr="0038792E">
        <w:rPr>
          <w:rFonts w:ascii="Times New Roman" w:hAnsi="Times New Roman" w:cs="Times New Roman"/>
          <w:b/>
          <w:sz w:val="24"/>
          <w:szCs w:val="24"/>
        </w:rPr>
        <w:t xml:space="preserve">na terenie województwa </w:t>
      </w:r>
      <w:r w:rsidR="002F4788" w:rsidRPr="0038792E">
        <w:rPr>
          <w:rFonts w:ascii="Times New Roman" w:hAnsi="Times New Roman" w:cs="Times New Roman"/>
          <w:b/>
          <w:sz w:val="24"/>
          <w:szCs w:val="24"/>
        </w:rPr>
        <w:t>dolnośląskiego</w:t>
      </w:r>
      <w:r w:rsidR="00D76297" w:rsidRPr="0038792E">
        <w:rPr>
          <w:rFonts w:ascii="Times New Roman" w:hAnsi="Times New Roman" w:cs="Times New Roman"/>
          <w:b/>
          <w:sz w:val="24"/>
          <w:szCs w:val="24"/>
        </w:rPr>
        <w:t xml:space="preserve"> w ramach projektu „</w:t>
      </w:r>
      <w:r w:rsidR="002F4788" w:rsidRPr="0038792E">
        <w:rPr>
          <w:rFonts w:ascii="Times New Roman" w:hAnsi="Times New Roman" w:cs="Times New Roman"/>
          <w:b/>
          <w:sz w:val="24"/>
          <w:szCs w:val="24"/>
        </w:rPr>
        <w:t>Wzrost konkurencyjności dolnośląskich firm branży elektronicznej II</w:t>
      </w:r>
      <w:r w:rsidR="00D76297" w:rsidRPr="0038792E">
        <w:rPr>
          <w:rFonts w:ascii="Times New Roman" w:hAnsi="Times New Roman" w:cs="Times New Roman"/>
          <w:b/>
          <w:sz w:val="24"/>
          <w:szCs w:val="24"/>
        </w:rPr>
        <w:t xml:space="preserve">” Nr zamówienia: </w:t>
      </w:r>
      <w:r w:rsidR="00B33002" w:rsidRPr="0038792E">
        <w:rPr>
          <w:rFonts w:ascii="Times New Roman" w:hAnsi="Times New Roman" w:cs="Times New Roman"/>
          <w:b/>
          <w:sz w:val="24"/>
          <w:szCs w:val="24"/>
        </w:rPr>
        <w:t>01/DŚE/2013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Krajowa Izba Gospodarcza Elektroniki i Telekomunikacji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ul. Stępińska 22/30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00-739 Warszawa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Fax (22) 851 03 00</w:t>
      </w:r>
    </w:p>
    <w:p w:rsidR="00395BB2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B33002" w:rsidRPr="0038792E">
          <w:rPr>
            <w:rStyle w:val="Hipercze"/>
            <w:rFonts w:ascii="Times New Roman" w:hAnsi="Times New Roman" w:cs="Times New Roman"/>
            <w:sz w:val="24"/>
            <w:szCs w:val="24"/>
          </w:rPr>
          <w:t>kigeit@kigeit.org.pl</w:t>
        </w:r>
      </w:hyperlink>
      <w:r w:rsidR="00B33002" w:rsidRPr="0038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B2" w:rsidRPr="006553EC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3EC">
        <w:rPr>
          <w:rFonts w:ascii="Times New Roman" w:hAnsi="Times New Roman" w:cs="Times New Roman"/>
          <w:b/>
          <w:sz w:val="24"/>
          <w:szCs w:val="24"/>
        </w:rPr>
        <w:t>Of</w:t>
      </w:r>
      <w:r w:rsidR="00EA3C2B" w:rsidRPr="006553EC">
        <w:rPr>
          <w:rFonts w:ascii="Times New Roman" w:hAnsi="Times New Roman" w:cs="Times New Roman"/>
          <w:b/>
          <w:sz w:val="24"/>
          <w:szCs w:val="24"/>
        </w:rPr>
        <w:t>erent: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Nazwa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F23AB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Siedziba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Nr telefonu/fax.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Email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W nawiązaniu do zapytania ofertowego dotyczącego świadczenia usług szkoleniowych na terenie województwa </w:t>
      </w:r>
      <w:r w:rsidR="00844184" w:rsidRPr="0038792E">
        <w:rPr>
          <w:rFonts w:ascii="Times New Roman" w:hAnsi="Times New Roman" w:cs="Times New Roman"/>
          <w:sz w:val="24"/>
          <w:szCs w:val="24"/>
        </w:rPr>
        <w:t>zachodniopomorskiego</w:t>
      </w:r>
      <w:r w:rsidRPr="0038792E">
        <w:rPr>
          <w:rFonts w:ascii="Times New Roman" w:hAnsi="Times New Roman" w:cs="Times New Roman"/>
          <w:sz w:val="24"/>
          <w:szCs w:val="24"/>
        </w:rPr>
        <w:t xml:space="preserve"> prowadzonego zgodnie z zasadą konkurencyjności określoną w „Wytycznych w zakresie kwalifikowalności wydatków w ramach Programu Operacyjnego Kapitał Ludzki z dnia </w:t>
      </w:r>
      <w:r w:rsidR="00844184" w:rsidRPr="0038792E">
        <w:rPr>
          <w:rFonts w:ascii="Times New Roman" w:hAnsi="Times New Roman" w:cs="Times New Roman"/>
          <w:sz w:val="24"/>
          <w:szCs w:val="24"/>
        </w:rPr>
        <w:t>1 września 2012</w:t>
      </w:r>
      <w:r w:rsidRPr="0038792E">
        <w:rPr>
          <w:rFonts w:ascii="Times New Roman" w:hAnsi="Times New Roman" w:cs="Times New Roman"/>
          <w:sz w:val="24"/>
          <w:szCs w:val="24"/>
        </w:rPr>
        <w:t xml:space="preserve"> r.”</w:t>
      </w:r>
      <w:r w:rsidR="002A4CB4" w:rsidRPr="0038792E">
        <w:rPr>
          <w:rFonts w:ascii="Times New Roman" w:hAnsi="Times New Roman" w:cs="Times New Roman"/>
          <w:sz w:val="24"/>
          <w:szCs w:val="24"/>
        </w:rPr>
        <w:t>:</w:t>
      </w:r>
    </w:p>
    <w:p w:rsidR="00F651F0" w:rsidRDefault="00395BB2" w:rsidP="00A56FE9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Oferujemy </w:t>
      </w:r>
      <w:r w:rsidR="00A56FE9" w:rsidRPr="0038792E">
        <w:rPr>
          <w:rFonts w:ascii="Times New Roman" w:hAnsi="Times New Roman" w:cs="Times New Roman"/>
          <w:sz w:val="24"/>
          <w:szCs w:val="24"/>
        </w:rPr>
        <w:t>wykonanie</w:t>
      </w:r>
      <w:r w:rsidR="00F651F0">
        <w:rPr>
          <w:rFonts w:ascii="Times New Roman" w:hAnsi="Times New Roman" w:cs="Times New Roman"/>
          <w:sz w:val="24"/>
          <w:szCs w:val="24"/>
        </w:rPr>
        <w:t>:</w:t>
      </w:r>
    </w:p>
    <w:p w:rsidR="002F4788" w:rsidRDefault="00F651F0" w:rsidP="00F651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56FE9" w:rsidRPr="00F65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ęści 1 </w:t>
      </w:r>
      <w:r w:rsidR="00A56FE9" w:rsidRPr="00F651F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395BB2" w:rsidRPr="00F651F0">
        <w:rPr>
          <w:rFonts w:ascii="Times New Roman" w:hAnsi="Times New Roman" w:cs="Times New Roman"/>
          <w:sz w:val="24"/>
          <w:szCs w:val="24"/>
        </w:rPr>
        <w:t xml:space="preserve">za całkowitą kwotę …………. (słownie: …………………………………………….) złotych brutto, </w:t>
      </w:r>
      <w:r w:rsidRPr="0038792E">
        <w:rPr>
          <w:rFonts w:ascii="Times New Roman" w:hAnsi="Times New Roman" w:cs="Times New Roman"/>
          <w:sz w:val="24"/>
          <w:szCs w:val="24"/>
        </w:rPr>
        <w:t>zgodnie z poniższą tabelą</w:t>
      </w:r>
      <w:r w:rsidR="002F4788" w:rsidRPr="00F651F0">
        <w:rPr>
          <w:rFonts w:ascii="Times New Roman" w:hAnsi="Times New Roman" w:cs="Times New Roman"/>
          <w:sz w:val="24"/>
          <w:szCs w:val="24"/>
        </w:rPr>
        <w:t>:</w:t>
      </w:r>
      <w:r w:rsidR="00F7561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XSpec="center" w:tblpY="3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631"/>
        <w:gridCol w:w="1928"/>
        <w:gridCol w:w="1685"/>
      </w:tblGrid>
      <w:tr w:rsidR="00F651F0" w:rsidRPr="0038792E" w:rsidTr="00F651F0">
        <w:trPr>
          <w:trHeight w:val="1001"/>
        </w:trPr>
        <w:tc>
          <w:tcPr>
            <w:tcW w:w="567" w:type="dxa"/>
            <w:shd w:val="clear" w:color="auto" w:fill="auto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Nazwa szkolenia</w:t>
            </w:r>
          </w:p>
        </w:tc>
        <w:tc>
          <w:tcPr>
            <w:tcW w:w="1631" w:type="dxa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Liczba grup szkoleniowych (A)</w:t>
            </w:r>
          </w:p>
        </w:tc>
        <w:tc>
          <w:tcPr>
            <w:tcW w:w="1928" w:type="dxa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Cena za grupę (B)</w:t>
            </w:r>
          </w:p>
        </w:tc>
        <w:tc>
          <w:tcPr>
            <w:tcW w:w="1685" w:type="dxa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Łączna cena szkoleń w danym temacie (A x B)</w:t>
            </w:r>
          </w:p>
        </w:tc>
      </w:tr>
      <w:tr w:rsidR="00F651F0" w:rsidRPr="0038792E" w:rsidTr="00F651F0">
        <w:tc>
          <w:tcPr>
            <w:tcW w:w="567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kolenia informatyczne 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5  - dniowe*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567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kolenia informatyczne 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4  - dniowe*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567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kolenia informatyczne 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3  - dniowe*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567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kolenia informatyczne 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2  - dniowe*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567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Obsługa wózków jezdniowych z napędem silnikowym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567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Urządzenia dźwigowe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Zarządzanie sprzedażą w sektorze elektroniki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Negocjacje i kontrakty handlowe w branży elektronicznej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Pozycja konkurencyjna przedsiębiorstwa na rynku elektronicznym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Zmiany w przepisach celno-podatkowych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Ecodesign – Eliminacja substancji niebezpiecznych ze sprzętu elektronicznego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F0" w:rsidRPr="00F651F0" w:rsidRDefault="00F651F0" w:rsidP="00F651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2659" w:rsidRPr="0038792E" w:rsidRDefault="002A2659" w:rsidP="00F6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88" w:rsidRPr="0038792E" w:rsidRDefault="002F4788" w:rsidP="008520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4788" w:rsidRPr="0038792E" w:rsidRDefault="00F651F0" w:rsidP="002F47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F4788" w:rsidRPr="0038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ęści 2 zamówienia</w:t>
      </w:r>
      <w:r w:rsidR="002F4788" w:rsidRPr="0038792E">
        <w:rPr>
          <w:rFonts w:ascii="Times New Roman" w:hAnsi="Times New Roman" w:cs="Times New Roman"/>
          <w:sz w:val="24"/>
          <w:szCs w:val="24"/>
        </w:rPr>
        <w:t xml:space="preserve"> za całkowitą kwotę …………. (słownie: …………………………………………….) złotych brutto, zgodnie z poniższą tabelą:</w:t>
      </w:r>
      <w:r w:rsidR="00F7561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2F4788" w:rsidRPr="0038792E" w:rsidRDefault="002F4788" w:rsidP="008520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31"/>
        <w:gridCol w:w="1928"/>
        <w:gridCol w:w="2252"/>
      </w:tblGrid>
      <w:tr w:rsidR="00C444C6" w:rsidRPr="0038792E" w:rsidTr="00F651F0">
        <w:trPr>
          <w:trHeight w:val="1001"/>
        </w:trPr>
        <w:tc>
          <w:tcPr>
            <w:tcW w:w="2694" w:type="dxa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C6" w:rsidRPr="0038792E" w:rsidRDefault="00C444C6" w:rsidP="00C4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Liczba osób do zrekrutowania (A)</w:t>
            </w:r>
          </w:p>
        </w:tc>
        <w:tc>
          <w:tcPr>
            <w:tcW w:w="1928" w:type="dxa"/>
          </w:tcPr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C6" w:rsidRPr="0038792E" w:rsidRDefault="00C444C6" w:rsidP="00C4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Cena za osobę (B)</w:t>
            </w:r>
          </w:p>
        </w:tc>
        <w:tc>
          <w:tcPr>
            <w:tcW w:w="2252" w:type="dxa"/>
          </w:tcPr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C6" w:rsidRPr="0038792E" w:rsidRDefault="00C444C6" w:rsidP="00C4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Łączna cena rekrutacji (A x B)</w:t>
            </w:r>
          </w:p>
        </w:tc>
      </w:tr>
      <w:tr w:rsidR="00C444C6" w:rsidRPr="0038792E" w:rsidTr="00F651F0">
        <w:tc>
          <w:tcPr>
            <w:tcW w:w="2694" w:type="dxa"/>
            <w:vAlign w:val="center"/>
          </w:tcPr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Rekrutacja</w:t>
            </w:r>
          </w:p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659" w:rsidRPr="0038792E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akceptujemy jej treść, oraz uzyskaliśmy konieczne informacje i wyjaśnienia niezbędne do przygotowania oferty.</w:t>
      </w:r>
    </w:p>
    <w:p w:rsidR="00395BB2" w:rsidRPr="0038792E" w:rsidRDefault="00395BB2" w:rsidP="00395BB2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 Specyfikacji Istotnych Warunków Zamówienia, a w przypadku wyboru naszej oferty do czasu zawarcia umowy.</w:t>
      </w: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obowiązujemy się w przypadku przyznania zamówienia naszej firmie, do zawarcia umowy w miejscu i terminie wskazanym przez Zamawiającego w piśmie akceptującym.</w:t>
      </w: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Oświadczamy, iż wszystkie informacje zamieszczone w ofercie są aktualne i prawdziwe.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Pr="0038792E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Miejscowość i data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921712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Podpis :</w:t>
      </w:r>
    </w:p>
    <w:p w:rsidR="002A2659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Pr="0038792E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3EC" w:rsidRDefault="006553EC" w:rsidP="0092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95BB2" w:rsidRPr="0038792E" w:rsidRDefault="00395BB2" w:rsidP="009217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792E">
        <w:rPr>
          <w:rFonts w:ascii="Times New Roman" w:hAnsi="Times New Roman" w:cs="Times New Roman"/>
          <w:i/>
          <w:sz w:val="24"/>
          <w:szCs w:val="24"/>
        </w:rPr>
        <w:lastRenderedPageBreak/>
        <w:t>(uprawniony przedstawiciel Wykonawcy)</w:t>
      </w:r>
    </w:p>
    <w:p w:rsidR="00395BB2" w:rsidRPr="0038792E" w:rsidRDefault="00395BB2" w:rsidP="00395BB2">
      <w:pPr>
        <w:rPr>
          <w:rFonts w:ascii="Times New Roman" w:hAnsi="Times New Roman" w:cs="Times New Roman"/>
          <w:sz w:val="24"/>
          <w:szCs w:val="24"/>
        </w:rPr>
      </w:pPr>
    </w:p>
    <w:p w:rsidR="00FE4942" w:rsidRPr="0038792E" w:rsidRDefault="00FE4942" w:rsidP="00FE49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942" w:rsidRPr="0038792E" w:rsidRDefault="00FE4942" w:rsidP="00FE4942">
      <w:pPr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>Do oferty zostały dołączone następujące załączniki:</w:t>
      </w:r>
    </w:p>
    <w:p w:rsidR="006C2999" w:rsidRPr="0038792E" w:rsidRDefault="00FE4942" w:rsidP="006C2999">
      <w:pPr>
        <w:rPr>
          <w:rFonts w:ascii="Times New Roman" w:hAnsi="Times New Roman" w:cs="Times New Roman"/>
          <w:i/>
          <w:sz w:val="24"/>
          <w:szCs w:val="24"/>
        </w:rPr>
      </w:pPr>
      <w:r w:rsidRPr="0038792E">
        <w:rPr>
          <w:rFonts w:ascii="Times New Roman" w:hAnsi="Times New Roman" w:cs="Times New Roman"/>
          <w:i/>
          <w:sz w:val="24"/>
          <w:szCs w:val="24"/>
        </w:rPr>
        <w:t>Należy wyliczyć wszystkie załączniki</w:t>
      </w:r>
    </w:p>
    <w:p w:rsidR="00FE4942" w:rsidRPr="0038792E" w:rsidRDefault="00C444C6" w:rsidP="00DB6EA9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ałącznik nr 1:</w:t>
      </w:r>
      <w:r w:rsidRPr="0038792E">
        <w:rPr>
          <w:rFonts w:ascii="Times New Roman" w:hAnsi="Times New Roman" w:cs="Times New Roman"/>
          <w:sz w:val="24"/>
          <w:szCs w:val="24"/>
        </w:rPr>
        <w:tab/>
      </w:r>
      <w:r w:rsidR="00FB48F4" w:rsidRPr="0038792E">
        <w:rPr>
          <w:rFonts w:ascii="Times New Roman" w:hAnsi="Times New Roman" w:cs="Times New Roman"/>
          <w:sz w:val="24"/>
          <w:szCs w:val="24"/>
        </w:rPr>
        <w:t>Aktualny odpis z właściwego rejestru, jeżeli odrębne przepisy wymagają wpisu do rejestru, wystawiony nie wcześniej niż 6 miesięcy przed upływem terminu składania ofert</w:t>
      </w:r>
    </w:p>
    <w:p w:rsidR="00A41BF7" w:rsidRPr="00A41BF7" w:rsidRDefault="00FE4942" w:rsidP="00A41BF7">
      <w:pPr>
        <w:pStyle w:val="Nagwek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ałącznik nr 2</w:t>
      </w:r>
      <w:r w:rsidR="00A41BF7">
        <w:rPr>
          <w:rFonts w:ascii="Times New Roman" w:hAnsi="Times New Roman" w:cs="Times New Roman"/>
          <w:sz w:val="24"/>
          <w:szCs w:val="24"/>
        </w:rPr>
        <w:t>a</w:t>
      </w:r>
      <w:r w:rsidR="00C444C6" w:rsidRPr="0038792E">
        <w:rPr>
          <w:rFonts w:ascii="Times New Roman" w:hAnsi="Times New Roman" w:cs="Times New Roman"/>
          <w:sz w:val="24"/>
          <w:szCs w:val="24"/>
        </w:rPr>
        <w:t>:</w:t>
      </w:r>
      <w:r w:rsidR="00C444C6" w:rsidRPr="0038792E">
        <w:rPr>
          <w:rFonts w:ascii="Times New Roman" w:hAnsi="Times New Roman" w:cs="Times New Roman"/>
          <w:sz w:val="24"/>
          <w:szCs w:val="24"/>
        </w:rPr>
        <w:tab/>
      </w:r>
      <w:r w:rsidRPr="0038792E">
        <w:rPr>
          <w:rFonts w:ascii="Times New Roman" w:hAnsi="Times New Roman" w:cs="Times New Roman"/>
          <w:caps/>
          <w:sz w:val="24"/>
          <w:szCs w:val="24"/>
        </w:rPr>
        <w:t>W</w:t>
      </w:r>
      <w:r w:rsidR="00DB6EA9" w:rsidRPr="0038792E">
        <w:rPr>
          <w:rFonts w:ascii="Times New Roman" w:hAnsi="Times New Roman" w:cs="Times New Roman"/>
          <w:sz w:val="24"/>
          <w:szCs w:val="24"/>
        </w:rPr>
        <w:t xml:space="preserve">ykaz </w:t>
      </w:r>
      <w:r w:rsidR="00A96637" w:rsidRPr="0038792E">
        <w:rPr>
          <w:rFonts w:ascii="Times New Roman" w:hAnsi="Times New Roman" w:cs="Times New Roman"/>
          <w:sz w:val="24"/>
          <w:szCs w:val="24"/>
        </w:rPr>
        <w:t>wykonanych</w:t>
      </w:r>
      <w:r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2123F9" w:rsidRPr="0038792E">
        <w:rPr>
          <w:rFonts w:ascii="Times New Roman" w:hAnsi="Times New Roman" w:cs="Times New Roman"/>
          <w:sz w:val="24"/>
          <w:szCs w:val="24"/>
        </w:rPr>
        <w:t>usług szkoleniowych</w:t>
      </w:r>
      <w:r w:rsidR="009C2695" w:rsidRPr="0038792E">
        <w:rPr>
          <w:rFonts w:ascii="Times New Roman" w:hAnsi="Times New Roman" w:cs="Times New Roman"/>
          <w:sz w:val="24"/>
          <w:szCs w:val="24"/>
        </w:rPr>
        <w:t xml:space="preserve"> / projektów szkoleniowych</w:t>
      </w:r>
      <w:r w:rsidR="00A41B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C2695" w:rsidRPr="0038792E">
        <w:rPr>
          <w:rFonts w:ascii="Times New Roman" w:hAnsi="Times New Roman" w:cs="Times New Roman"/>
          <w:sz w:val="24"/>
          <w:szCs w:val="24"/>
        </w:rPr>
        <w:t>.</w:t>
      </w:r>
    </w:p>
    <w:p w:rsidR="00A41BF7" w:rsidRPr="00A41BF7" w:rsidRDefault="00A41BF7" w:rsidP="00A41BF7">
      <w:pPr>
        <w:pStyle w:val="Nagwek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8792E">
        <w:rPr>
          <w:rFonts w:ascii="Times New Roman" w:hAnsi="Times New Roman" w:cs="Times New Roman"/>
          <w:sz w:val="24"/>
          <w:szCs w:val="24"/>
        </w:rPr>
        <w:t>:</w:t>
      </w:r>
      <w:r w:rsidRPr="0038792E">
        <w:rPr>
          <w:rFonts w:ascii="Times New Roman" w:hAnsi="Times New Roman" w:cs="Times New Roman"/>
          <w:sz w:val="24"/>
          <w:szCs w:val="24"/>
        </w:rPr>
        <w:tab/>
      </w:r>
      <w:r w:rsidRPr="0038792E">
        <w:rPr>
          <w:rFonts w:ascii="Times New Roman" w:hAnsi="Times New Roman" w:cs="Times New Roman"/>
          <w:caps/>
          <w:sz w:val="24"/>
          <w:szCs w:val="24"/>
        </w:rPr>
        <w:t>W</w:t>
      </w:r>
      <w:r w:rsidRPr="0038792E">
        <w:rPr>
          <w:rFonts w:ascii="Times New Roman" w:hAnsi="Times New Roman" w:cs="Times New Roman"/>
          <w:sz w:val="24"/>
          <w:szCs w:val="24"/>
        </w:rPr>
        <w:t xml:space="preserve">ykaz wykonanych usług </w:t>
      </w:r>
      <w:r>
        <w:rPr>
          <w:rFonts w:ascii="Times New Roman" w:hAnsi="Times New Roman" w:cs="Times New Roman"/>
          <w:sz w:val="24"/>
          <w:szCs w:val="24"/>
        </w:rPr>
        <w:t>rekrutacyjnych</w:t>
      </w:r>
      <w:r w:rsidRPr="0038792E">
        <w:rPr>
          <w:rFonts w:ascii="Times New Roman" w:hAnsi="Times New Roman" w:cs="Times New Roman"/>
          <w:sz w:val="24"/>
          <w:szCs w:val="24"/>
        </w:rPr>
        <w:t xml:space="preserve"> / projektów </w:t>
      </w:r>
      <w:r>
        <w:rPr>
          <w:rFonts w:ascii="Times New Roman" w:hAnsi="Times New Roman" w:cs="Times New Roman"/>
          <w:sz w:val="24"/>
          <w:szCs w:val="24"/>
        </w:rPr>
        <w:t>rekrutacyj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8792E">
        <w:rPr>
          <w:rFonts w:ascii="Times New Roman" w:hAnsi="Times New Roman" w:cs="Times New Roman"/>
          <w:sz w:val="24"/>
          <w:szCs w:val="24"/>
        </w:rPr>
        <w:t>.</w:t>
      </w:r>
    </w:p>
    <w:p w:rsidR="006C2999" w:rsidRPr="0038792E" w:rsidRDefault="004A4410" w:rsidP="00DB6E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44C6" w:rsidRPr="0038792E">
        <w:rPr>
          <w:rFonts w:ascii="Times New Roman" w:hAnsi="Times New Roman" w:cs="Times New Roman"/>
          <w:sz w:val="24"/>
          <w:szCs w:val="24"/>
        </w:rPr>
        <w:t>3:</w:t>
      </w:r>
      <w:r w:rsidR="00C444C6" w:rsidRPr="0038792E">
        <w:rPr>
          <w:rFonts w:ascii="Times New Roman" w:hAnsi="Times New Roman" w:cs="Times New Roman"/>
          <w:sz w:val="24"/>
          <w:szCs w:val="24"/>
        </w:rPr>
        <w:tab/>
      </w:r>
      <w:r w:rsidR="006C2999" w:rsidRPr="0038792E">
        <w:rPr>
          <w:rFonts w:ascii="Times New Roman" w:hAnsi="Times New Roman" w:cs="Times New Roman"/>
          <w:sz w:val="24"/>
          <w:szCs w:val="24"/>
        </w:rPr>
        <w:t>Oświadczenia o braku powiązań</w:t>
      </w:r>
    </w:p>
    <w:p w:rsidR="00E854C1" w:rsidRPr="0038792E" w:rsidRDefault="00C444C6" w:rsidP="00DB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ałącznik nr 4:</w:t>
      </w:r>
      <w:r w:rsidRPr="0038792E">
        <w:rPr>
          <w:rFonts w:ascii="Times New Roman" w:hAnsi="Times New Roman" w:cs="Times New Roman"/>
          <w:sz w:val="24"/>
          <w:szCs w:val="24"/>
        </w:rPr>
        <w:tab/>
      </w:r>
      <w:r w:rsidR="00DB6EA9" w:rsidRPr="0038792E">
        <w:rPr>
          <w:rFonts w:ascii="Times New Roman" w:hAnsi="Times New Roman" w:cs="Times New Roman"/>
          <w:sz w:val="24"/>
          <w:szCs w:val="24"/>
        </w:rPr>
        <w:t>Część opisowa</w:t>
      </w:r>
      <w:r w:rsidR="00E906BA" w:rsidRPr="0038792E">
        <w:rPr>
          <w:rFonts w:ascii="Times New Roman" w:hAnsi="Times New Roman" w:cs="Times New Roman"/>
          <w:sz w:val="24"/>
          <w:szCs w:val="24"/>
        </w:rPr>
        <w:t xml:space="preserve"> oferty</w:t>
      </w:r>
      <w:r w:rsidR="00A41B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DB6EA9" w:rsidRPr="0038792E">
        <w:rPr>
          <w:rFonts w:ascii="Times New Roman" w:hAnsi="Times New Roman" w:cs="Times New Roman"/>
          <w:sz w:val="24"/>
          <w:szCs w:val="24"/>
        </w:rPr>
        <w:t>.</w:t>
      </w:r>
    </w:p>
    <w:p w:rsidR="00B4335E" w:rsidRPr="0038792E" w:rsidRDefault="00B4335E" w:rsidP="00DB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35E" w:rsidRPr="0038792E" w:rsidSect="008520E4">
      <w:headerReference w:type="default" r:id="rId10"/>
      <w:footerReference w:type="default" r:id="rId11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26" w:rsidRDefault="001700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70026" w:rsidRDefault="001700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95" w:rsidRDefault="003413CD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 w:rsidR="009C2695">
      <w:instrText xml:space="preserve"> PAGE   \* MERGEFORMAT </w:instrText>
    </w:r>
    <w:r>
      <w:fldChar w:fldCharType="separate"/>
    </w:r>
    <w:r w:rsidR="003F2430">
      <w:rPr>
        <w:noProof/>
      </w:rPr>
      <w:t>2</w:t>
    </w:r>
    <w:r>
      <w:rPr>
        <w:noProof/>
      </w:rPr>
      <w:fldChar w:fldCharType="end"/>
    </w:r>
  </w:p>
  <w:p w:rsidR="009C2695" w:rsidRDefault="009C2695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26" w:rsidRDefault="001700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70026" w:rsidRDefault="001700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F7561B" w:rsidRDefault="00F7561B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, jeżeli oferty dotyczy jedynie części 2 zamówienia.</w:t>
      </w:r>
    </w:p>
  </w:footnote>
  <w:footnote w:id="2">
    <w:p w:rsidR="00F7561B" w:rsidRDefault="00F7561B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, jeżeli oferty dotyczy jedynie części 1 zamówienia.</w:t>
      </w:r>
    </w:p>
  </w:footnote>
  <w:footnote w:id="3">
    <w:p w:rsidR="00A41BF7" w:rsidRDefault="00A41BF7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tylko w przypadku, gdy oferta dotyczy części 1 zamówienia.</w:t>
      </w:r>
    </w:p>
  </w:footnote>
  <w:footnote w:id="4">
    <w:p w:rsidR="00A41BF7" w:rsidRDefault="00A41BF7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tylko w przypadku, gdy oferta dotyczy części 2 zamówienia.</w:t>
      </w:r>
    </w:p>
  </w:footnote>
  <w:footnote w:id="5">
    <w:p w:rsidR="00A41BF7" w:rsidRDefault="00A41BF7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tylko w przypadku, gdy oferta dotyczy części 1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95" w:rsidRDefault="009C2695" w:rsidP="003E6770">
    <w:pPr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 w:firstRow="1" w:lastRow="1" w:firstColumn="1" w:lastColumn="1" w:noHBand="0" w:noVBand="0"/>
    </w:tblPr>
    <w:tblGrid>
      <w:gridCol w:w="9241"/>
      <w:gridCol w:w="242"/>
    </w:tblGrid>
    <w:tr w:rsidR="009C2695" w:rsidTr="00DB6EA9">
      <w:trPr>
        <w:trHeight w:val="1624"/>
        <w:jc w:val="center"/>
      </w:trPr>
      <w:tc>
        <w:tcPr>
          <w:tcW w:w="9011" w:type="dxa"/>
          <w:vAlign w:val="center"/>
        </w:tcPr>
        <w:p w:rsidR="009C2695" w:rsidRDefault="00170026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25797051" r:id="rId2"/>
            </w:pict>
          </w:r>
          <w:r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25797052" r:id="rId4"/>
            </w:pict>
          </w:r>
          <w:r w:rsidR="009C2695">
            <w:tab/>
            <w:t xml:space="preserve">     </w:t>
          </w: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9C2695" w:rsidRDefault="009C2695" w:rsidP="00DB6EA9">
          <w:pPr>
            <w:pStyle w:val="Nagwek"/>
            <w:jc w:val="right"/>
            <w:rPr>
              <w:sz w:val="12"/>
              <w:szCs w:val="12"/>
            </w:rPr>
          </w:pPr>
        </w:p>
        <w:p w:rsidR="009C2695" w:rsidRPr="006C2999" w:rsidRDefault="009C2695" w:rsidP="006C2999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C2999">
            <w:rPr>
              <w:rFonts w:ascii="Arial" w:hAnsi="Arial" w:cs="Arial"/>
              <w:sz w:val="18"/>
              <w:szCs w:val="18"/>
            </w:rPr>
            <w:t>Projekt współfinansowany  ze środków Unii Europejskiej w ramach Europejskiego Funduszu Społecznego</w:t>
          </w:r>
        </w:p>
      </w:tc>
      <w:tc>
        <w:tcPr>
          <w:tcW w:w="236" w:type="dxa"/>
          <w:vAlign w:val="center"/>
        </w:tcPr>
        <w:p w:rsidR="009C2695" w:rsidRDefault="009C2695" w:rsidP="00DB6EA9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9C2695" w:rsidRDefault="003F2430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190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695" w:rsidRDefault="009C2695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9C2695" w:rsidRDefault="009C2695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2693"/>
    <w:multiLevelType w:val="hybridMultilevel"/>
    <w:tmpl w:val="1C009602"/>
    <w:lvl w:ilvl="0" w:tplc="3C9A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C1"/>
    <w:rsid w:val="0002116E"/>
    <w:rsid w:val="00027C9F"/>
    <w:rsid w:val="00082647"/>
    <w:rsid w:val="000C4130"/>
    <w:rsid w:val="000E2BEC"/>
    <w:rsid w:val="000E4BC9"/>
    <w:rsid w:val="000F2170"/>
    <w:rsid w:val="00162672"/>
    <w:rsid w:val="00170026"/>
    <w:rsid w:val="0019006E"/>
    <w:rsid w:val="00192FDF"/>
    <w:rsid w:val="002123F9"/>
    <w:rsid w:val="0025107F"/>
    <w:rsid w:val="0025146E"/>
    <w:rsid w:val="00270DC4"/>
    <w:rsid w:val="0029487D"/>
    <w:rsid w:val="002A2659"/>
    <w:rsid w:val="002A4CB4"/>
    <w:rsid w:val="002F4788"/>
    <w:rsid w:val="002F6EEC"/>
    <w:rsid w:val="00334D37"/>
    <w:rsid w:val="003413CD"/>
    <w:rsid w:val="0037323A"/>
    <w:rsid w:val="00373B7E"/>
    <w:rsid w:val="0038792E"/>
    <w:rsid w:val="00395BB2"/>
    <w:rsid w:val="0039660C"/>
    <w:rsid w:val="003A20E5"/>
    <w:rsid w:val="003B6D61"/>
    <w:rsid w:val="003E6770"/>
    <w:rsid w:val="003E7099"/>
    <w:rsid w:val="003F2430"/>
    <w:rsid w:val="003F7260"/>
    <w:rsid w:val="00405DDE"/>
    <w:rsid w:val="00453606"/>
    <w:rsid w:val="00467CF5"/>
    <w:rsid w:val="004724D3"/>
    <w:rsid w:val="004A4410"/>
    <w:rsid w:val="004B1319"/>
    <w:rsid w:val="004D423A"/>
    <w:rsid w:val="004E0E78"/>
    <w:rsid w:val="00510A96"/>
    <w:rsid w:val="00516000"/>
    <w:rsid w:val="00554CC7"/>
    <w:rsid w:val="005668E8"/>
    <w:rsid w:val="005947B8"/>
    <w:rsid w:val="005A6B15"/>
    <w:rsid w:val="005D2E33"/>
    <w:rsid w:val="0061740C"/>
    <w:rsid w:val="006433E7"/>
    <w:rsid w:val="006553EC"/>
    <w:rsid w:val="006564C1"/>
    <w:rsid w:val="00682B03"/>
    <w:rsid w:val="00686CC9"/>
    <w:rsid w:val="006A1ADD"/>
    <w:rsid w:val="006A3460"/>
    <w:rsid w:val="006C2999"/>
    <w:rsid w:val="006D5DDF"/>
    <w:rsid w:val="006E2ABF"/>
    <w:rsid w:val="00716143"/>
    <w:rsid w:val="00727FB8"/>
    <w:rsid w:val="00750E3E"/>
    <w:rsid w:val="00794604"/>
    <w:rsid w:val="007A4ACD"/>
    <w:rsid w:val="007C37A8"/>
    <w:rsid w:val="00806658"/>
    <w:rsid w:val="00844184"/>
    <w:rsid w:val="008520E4"/>
    <w:rsid w:val="00862BE0"/>
    <w:rsid w:val="0086440B"/>
    <w:rsid w:val="00895892"/>
    <w:rsid w:val="008D4008"/>
    <w:rsid w:val="00911460"/>
    <w:rsid w:val="00921712"/>
    <w:rsid w:val="00974F89"/>
    <w:rsid w:val="009C2695"/>
    <w:rsid w:val="009E255F"/>
    <w:rsid w:val="009F023F"/>
    <w:rsid w:val="00A41BF7"/>
    <w:rsid w:val="00A56FE9"/>
    <w:rsid w:val="00A96637"/>
    <w:rsid w:val="00AC4FFB"/>
    <w:rsid w:val="00AD3BC8"/>
    <w:rsid w:val="00AD40CE"/>
    <w:rsid w:val="00B33002"/>
    <w:rsid w:val="00B40B44"/>
    <w:rsid w:val="00B4335E"/>
    <w:rsid w:val="00B57EF9"/>
    <w:rsid w:val="00B64444"/>
    <w:rsid w:val="00B67F2C"/>
    <w:rsid w:val="00B8572D"/>
    <w:rsid w:val="00BB3FAF"/>
    <w:rsid w:val="00C444C6"/>
    <w:rsid w:val="00C46B8D"/>
    <w:rsid w:val="00D45181"/>
    <w:rsid w:val="00D639F1"/>
    <w:rsid w:val="00D76297"/>
    <w:rsid w:val="00DA7ACD"/>
    <w:rsid w:val="00DB6EA9"/>
    <w:rsid w:val="00DC7850"/>
    <w:rsid w:val="00E02DE5"/>
    <w:rsid w:val="00E46525"/>
    <w:rsid w:val="00E5228C"/>
    <w:rsid w:val="00E824D2"/>
    <w:rsid w:val="00E854C1"/>
    <w:rsid w:val="00E906BA"/>
    <w:rsid w:val="00EA3C2B"/>
    <w:rsid w:val="00EB704E"/>
    <w:rsid w:val="00EE7A41"/>
    <w:rsid w:val="00EF505A"/>
    <w:rsid w:val="00F01F0E"/>
    <w:rsid w:val="00F23D05"/>
    <w:rsid w:val="00F36871"/>
    <w:rsid w:val="00F651F0"/>
    <w:rsid w:val="00F7561B"/>
    <w:rsid w:val="00F7651F"/>
    <w:rsid w:val="00FA55C2"/>
    <w:rsid w:val="00FB48F4"/>
    <w:rsid w:val="00FE494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geit@kigeit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0290-4907-4DFD-BAA6-ED760EB6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ewlett-Packard Company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da-Mikiewicz</dc:creator>
  <cp:lastModifiedBy>Anna Kurda-Mikiewicz</cp:lastModifiedBy>
  <cp:revision>2</cp:revision>
  <cp:lastPrinted>2012-01-26T12:05:00Z</cp:lastPrinted>
  <dcterms:created xsi:type="dcterms:W3CDTF">2013-03-26T08:58:00Z</dcterms:created>
  <dcterms:modified xsi:type="dcterms:W3CDTF">2013-03-26T08:58:00Z</dcterms:modified>
</cp:coreProperties>
</file>